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65" w:type="dxa"/>
        <w:tblLook w:val="04A0" w:firstRow="1" w:lastRow="0" w:firstColumn="1" w:lastColumn="0" w:noHBand="0" w:noVBand="1"/>
      </w:tblPr>
      <w:tblGrid>
        <w:gridCol w:w="4986"/>
        <w:gridCol w:w="5379"/>
      </w:tblGrid>
      <w:tr w:rsidR="00D22635" w:rsidTr="00D22635">
        <w:trPr>
          <w:trHeight w:val="2956"/>
        </w:trPr>
        <w:tc>
          <w:tcPr>
            <w:tcW w:w="4854" w:type="dxa"/>
          </w:tcPr>
          <w:p w:rsidR="00D22635" w:rsidRDefault="00D2263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560EBE4" wp14:editId="5246851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905</wp:posOffset>
                  </wp:positionV>
                  <wp:extent cx="3019425" cy="2324100"/>
                  <wp:effectExtent l="0" t="0" r="9525" b="0"/>
                  <wp:wrapSquare wrapText="bothSides"/>
                  <wp:docPr id="8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1" w:type="dxa"/>
          </w:tcPr>
          <w:p w:rsidR="00D22635" w:rsidRDefault="00D22635" w:rsidP="00D22635">
            <w:pPr>
              <w:pStyle w:val="ae"/>
              <w:spacing w:before="0" w:after="0"/>
              <w:jc w:val="center"/>
              <w:rPr>
                <w:lang w:val="ru-RU"/>
              </w:rPr>
            </w:pPr>
            <w:r>
              <w:rPr>
                <w:rFonts w:ascii="Segoe Script" w:hAnsi="Segoe Script"/>
                <w:b/>
                <w:bCs/>
                <w:color w:val="FF0000"/>
                <w:sz w:val="40"/>
                <w:szCs w:val="40"/>
                <w:lang w:val="ru-RU"/>
              </w:rPr>
              <w:t>Поздравляем</w:t>
            </w:r>
          </w:p>
          <w:p w:rsidR="00D22635" w:rsidRPr="00D22635" w:rsidRDefault="00D22635" w:rsidP="00D22635">
            <w:pPr>
              <w:pStyle w:val="ae"/>
              <w:spacing w:before="0" w:after="0"/>
              <w:jc w:val="center"/>
              <w:rPr>
                <w:rFonts w:ascii="Segoe Script" w:hAnsi="Segoe Script"/>
                <w:b/>
                <w:bCs/>
                <w:color w:val="FF0000"/>
                <w:lang w:val="ru-RU"/>
              </w:rPr>
            </w:pPr>
            <w:r>
              <w:rPr>
                <w:rFonts w:ascii="Segoe Script" w:hAnsi="Segoe Script"/>
                <w:b/>
                <w:bCs/>
                <w:color w:val="FF0000"/>
                <w:lang w:val="ru-RU"/>
              </w:rPr>
              <w:t>дорогих женщин  - мам,  бабушек</w:t>
            </w:r>
            <w:r>
              <w:rPr>
                <w:rFonts w:ascii="Segoe Script" w:hAnsi="Segoe Script"/>
                <w:b/>
                <w:bCs/>
                <w:color w:val="FF0000"/>
                <w:lang w:val="ru-RU"/>
              </w:rPr>
              <w:t>, сестренок</w:t>
            </w:r>
          </w:p>
          <w:p w:rsidR="00D22635" w:rsidRDefault="00D22635" w:rsidP="00D22635">
            <w:pPr>
              <w:pStyle w:val="ae"/>
              <w:spacing w:before="0" w:after="0"/>
              <w:jc w:val="center"/>
              <w:rPr>
                <w:rFonts w:ascii="Segoe Script" w:hAnsi="Segoe Script"/>
                <w:b/>
                <w:bCs/>
                <w:color w:val="FF0000"/>
                <w:sz w:val="44"/>
                <w:szCs w:val="44"/>
                <w:lang w:val="ru-RU"/>
              </w:rPr>
            </w:pPr>
            <w:r>
              <w:rPr>
                <w:rFonts w:ascii="Segoe Script" w:hAnsi="Segoe Script"/>
                <w:b/>
                <w:bCs/>
                <w:color w:val="FF0000"/>
                <w:sz w:val="44"/>
                <w:szCs w:val="44"/>
                <w:lang w:val="ru-RU"/>
              </w:rPr>
              <w:t>с праздником весны  8МАРТА</w:t>
            </w:r>
            <w:proofErr w:type="gramStart"/>
            <w:r>
              <w:rPr>
                <w:rFonts w:ascii="Segoe Script" w:hAnsi="Segoe Script"/>
                <w:b/>
                <w:bCs/>
                <w:color w:val="FF0000"/>
                <w:sz w:val="44"/>
                <w:szCs w:val="44"/>
                <w:lang w:val="ru-RU"/>
              </w:rPr>
              <w:t xml:space="preserve"> !</w:t>
            </w:r>
            <w:proofErr w:type="gramEnd"/>
          </w:p>
          <w:p w:rsidR="00D22635" w:rsidRPr="00D22635" w:rsidRDefault="00D22635" w:rsidP="00D22635">
            <w:pPr>
              <w:pStyle w:val="Textbody"/>
              <w:tabs>
                <w:tab w:val="left" w:pos="4260"/>
              </w:tabs>
              <w:snapToGrid w:val="0"/>
              <w:jc w:val="center"/>
              <w:rPr>
                <w:rFonts w:ascii="Segoe Script" w:hAnsi="Segoe Script"/>
                <w:b/>
                <w:bCs/>
                <w:sz w:val="28"/>
                <w:szCs w:val="28"/>
                <w:u w:val="single"/>
                <w:lang w:val="ru-RU"/>
              </w:rPr>
            </w:pPr>
            <w:r w:rsidRPr="00D22635">
              <w:rPr>
                <w:rFonts w:ascii="Segoe Script" w:hAnsi="Segoe Script"/>
                <w:b/>
                <w:bCs/>
                <w:color w:val="548DD4" w:themeColor="text2" w:themeTint="99"/>
                <w:sz w:val="28"/>
                <w:szCs w:val="28"/>
                <w:u w:val="single"/>
                <w:lang w:val="ru-RU"/>
              </w:rPr>
              <w:t>Счастья и удачи! Исполнения Желаний!</w:t>
            </w:r>
          </w:p>
        </w:tc>
      </w:tr>
    </w:tbl>
    <w:p w:rsidR="001072DB" w:rsidRPr="00D22635" w:rsidRDefault="00D41E28" w:rsidP="00D22635">
      <w:pPr>
        <w:jc w:val="center"/>
        <w:rPr>
          <w:rFonts w:ascii="Times New Roman" w:hAnsi="Times New Roman" w:cs="Times New Roman"/>
          <w:b/>
        </w:rPr>
      </w:pPr>
      <w:r w:rsidRPr="00D22635">
        <w:rPr>
          <w:rFonts w:ascii="Times New Roman" w:hAnsi="Times New Roman" w:cs="Times New Roman"/>
          <w:b/>
        </w:rPr>
        <w:t>Домашние задание № 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D41E28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>Дата: 04</w:t>
            </w:r>
            <w:r w:rsidR="003A7BE4" w:rsidRPr="00D22635">
              <w:rPr>
                <w:rFonts w:ascii="Times New Roman" w:hAnsi="Times New Roman" w:cs="Times New Roman"/>
                <w:b/>
              </w:rPr>
              <w:t>.02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D41E28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>Следующее занятие: 09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D22635" w:rsidRDefault="00834ADE" w:rsidP="00BE32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чь</w:t>
            </w:r>
          </w:p>
        </w:tc>
        <w:tc>
          <w:tcPr>
            <w:tcW w:w="1144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D22635" w:rsidRDefault="00D41E28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4746D" w:rsidRPr="00D2263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FA60FB" w:rsidRPr="00D22635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3668" w:type="dxa"/>
          </w:tcPr>
          <w:p w:rsidR="00AC1C00" w:rsidRPr="00D22635" w:rsidRDefault="003A7BE4" w:rsidP="005177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ма: </w:t>
            </w:r>
            <w:r w:rsidR="00FA5B4C"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гласные зву</w:t>
            </w:r>
            <w:r w:rsidR="000A66FF"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и </w:t>
            </w:r>
            <w:proofErr w:type="gramStart"/>
            <w:r w:rsidR="000A66FF"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[ </w:t>
            </w:r>
            <w:proofErr w:type="gramEnd"/>
            <w:r w:rsidR="000A66FF"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], [г</w:t>
            </w:r>
            <w:r w:rsidR="00FA5B4C"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’]</w:t>
            </w:r>
            <w:r w:rsidR="000F75C5"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517765" w:rsidRPr="00D22635" w:rsidRDefault="00D41E28" w:rsidP="005177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ры</w:t>
            </w:r>
          </w:p>
          <w:p w:rsidR="00D41E28" w:rsidRPr="00D22635" w:rsidRDefault="00D41E28" w:rsidP="0051776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6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226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Рабочая тетрадь» № 4</w:t>
            </w:r>
          </w:p>
          <w:p w:rsidR="00D41E28" w:rsidRPr="00D22635" w:rsidRDefault="00D41E28" w:rsidP="0051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635">
              <w:rPr>
                <w:rFonts w:ascii="Times New Roman" w:hAnsi="Times New Roman" w:cs="Times New Roman"/>
                <w:sz w:val="18"/>
                <w:szCs w:val="18"/>
              </w:rPr>
              <w:t>-с.42-43 составить рассказ по одной картинке</w:t>
            </w:r>
          </w:p>
          <w:p w:rsidR="00353F2B" w:rsidRPr="00D22635" w:rsidRDefault="00353F2B" w:rsidP="00353F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A4E" w:rsidRPr="00D22635" w:rsidRDefault="00A70A4E" w:rsidP="00A70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"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бука»</w:t>
            </w:r>
          </w:p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Рабочая тетрадь»</w:t>
            </w:r>
            <w:r w:rsidR="00FA5B4C"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№ 2</w:t>
            </w:r>
          </w:p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четные палочки</w:t>
            </w:r>
          </w:p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ростые карандаши</w:t>
            </w:r>
          </w:p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Цветные карандаши</w:t>
            </w:r>
          </w:p>
          <w:p w:rsidR="0018181D" w:rsidRPr="00D22635" w:rsidRDefault="0018181D" w:rsidP="00BE32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«</w:t>
            </w:r>
            <w:r w:rsidRPr="00D226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ические тетради 1-4»</w:t>
            </w:r>
          </w:p>
          <w:p w:rsidR="00443F01" w:rsidRPr="00D22635" w:rsidRDefault="00BC1B14" w:rsidP="003977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С</w:t>
            </w:r>
            <w:r w:rsidR="009A1DAB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мы гласного звука</w:t>
            </w:r>
            <w:proofErr w:type="gramStart"/>
            <w:r w:rsidR="009A1DAB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9A1DAB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гласного мягкого, согласного твердого</w:t>
            </w:r>
          </w:p>
          <w:p w:rsidR="00E63551" w:rsidRPr="00D22635" w:rsidRDefault="000E4D99" w:rsidP="003977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5209A3" wp14:editId="27487594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36D8F" wp14:editId="471EC2A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1EEB0C" wp14:editId="772BE56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D7E09" wp14:editId="22A8FE5B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32AFCA" wp14:editId="5B8EC434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9E758" wp14:editId="09FCD66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D226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96F61" wp14:editId="3BF2A6CB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D22635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D22635" w:rsidRDefault="00D41E28" w:rsidP="00E557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4746D" w:rsidRPr="00D2263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FA60FB" w:rsidRPr="00D22635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3668" w:type="dxa"/>
          </w:tcPr>
          <w:p w:rsidR="003A7BE4" w:rsidRPr="00D22635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ема:</w:t>
            </w:r>
            <w:r w:rsidR="00D41E28" w:rsidRPr="00D226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Тяжелее, легче. Сравнение по массе.</w:t>
            </w:r>
          </w:p>
          <w:p w:rsidR="000B51C2" w:rsidRPr="00D22635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чебник-тетрадь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«Р</w:t>
            </w:r>
            <w:r w:rsidR="00A97C63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з </w:t>
            </w:r>
            <w:proofErr w:type="gramStart"/>
            <w:r w:rsidR="00A97C63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с</w:t>
            </w:r>
            <w:proofErr w:type="gramEnd"/>
            <w:r w:rsidR="00A97C63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тупенька, два -ступенька» 2 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ч</w:t>
            </w:r>
          </w:p>
          <w:p w:rsidR="000B51C2" w:rsidRPr="00D22635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2635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7D3F1D" w:rsidRPr="00D22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1E28" w:rsidRPr="00D22635">
              <w:rPr>
                <w:rFonts w:ascii="Times New Roman" w:hAnsi="Times New Roman" w:cs="Times New Roman"/>
                <w:sz w:val="18"/>
                <w:szCs w:val="18"/>
              </w:rPr>
              <w:t>23 № 3</w:t>
            </w:r>
          </w:p>
          <w:p w:rsidR="006D3B79" w:rsidRPr="00D22635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22635">
              <w:rPr>
                <w:rFonts w:ascii="Times New Roman" w:hAnsi="Times New Roman" w:cs="Times New Roman"/>
                <w:sz w:val="18"/>
                <w:szCs w:val="18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D22635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чебник-тетрадь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«Р</w:t>
            </w:r>
            <w:r w:rsidR="00DF092C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з </w:t>
            </w:r>
            <w:proofErr w:type="gramStart"/>
            <w:r w:rsidR="00DF092C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с</w:t>
            </w:r>
            <w:proofErr w:type="gramEnd"/>
            <w:r w:rsidR="00DF092C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тупенька, два -ступенька» </w:t>
            </w:r>
          </w:p>
          <w:p w:rsidR="00834ADE" w:rsidRPr="00D22635" w:rsidRDefault="00DF092C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 </w:t>
            </w:r>
            <w:r w:rsidR="00834ADE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ч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D22635" w:rsidRDefault="00834ADE" w:rsidP="00BE3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D22635" w:rsidRDefault="000A66FF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841A5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  <w:r w:rsidR="00443F01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льбом «Готовимся к школе» авт. </w:t>
            </w:r>
            <w:proofErr w:type="spellStart"/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.М.Конышева</w:t>
            </w:r>
            <w:proofErr w:type="spellEnd"/>
          </w:p>
          <w:p w:rsidR="00834ADE" w:rsidRPr="00D22635" w:rsidRDefault="00BC1B14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ш</w:t>
            </w:r>
            <w:proofErr w:type="spellEnd"/>
            <w:r w:rsidR="000A66FF"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</w:t>
            </w:r>
            <w:proofErr w:type="gramEnd"/>
          </w:p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18181D" w:rsidRPr="00D22635" w:rsidRDefault="000A66FF" w:rsidP="00D925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D22635">
              <w:rPr>
                <w:b/>
                <w:bCs/>
                <w:iCs/>
                <w:sz w:val="18"/>
                <w:szCs w:val="18"/>
              </w:rPr>
              <w:t>1</w:t>
            </w:r>
            <w:r w:rsidR="0018181D" w:rsidRPr="00D22635">
              <w:rPr>
                <w:b/>
                <w:bCs/>
                <w:iCs/>
                <w:sz w:val="18"/>
                <w:szCs w:val="18"/>
              </w:rPr>
              <w:t>.Принадлежности:</w:t>
            </w:r>
          </w:p>
          <w:p w:rsidR="0018181D" w:rsidRPr="00D22635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Простые карандаши</w:t>
            </w:r>
          </w:p>
          <w:p w:rsidR="0018181D" w:rsidRPr="00D22635" w:rsidRDefault="0018181D" w:rsidP="00D925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(отточенные)</w:t>
            </w:r>
          </w:p>
          <w:p w:rsidR="0018181D" w:rsidRPr="00D22635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Цветные карандаши</w:t>
            </w:r>
          </w:p>
          <w:p w:rsidR="0018181D" w:rsidRPr="00D22635" w:rsidRDefault="0018181D" w:rsidP="00D925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(отточенные)</w:t>
            </w:r>
          </w:p>
          <w:p w:rsidR="009A1DAB" w:rsidRPr="00D22635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тетрадь в крупную клетку</w:t>
            </w:r>
          </w:p>
          <w:p w:rsidR="000A66FF" w:rsidRPr="00D22635" w:rsidRDefault="000A66FF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пластилин</w:t>
            </w:r>
          </w:p>
          <w:p w:rsidR="000A66FF" w:rsidRPr="00D22635" w:rsidRDefault="000A66FF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дощечка для пластилина</w:t>
            </w:r>
          </w:p>
          <w:p w:rsidR="000A66FF" w:rsidRPr="00D22635" w:rsidRDefault="000A66FF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крышечка от майонезной баночки</w:t>
            </w:r>
          </w:p>
          <w:p w:rsidR="00A841A5" w:rsidRPr="00D2263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влажные салфетки</w:t>
            </w:r>
          </w:p>
          <w:p w:rsidR="007D3F1D" w:rsidRPr="00D22635" w:rsidRDefault="00A841A5" w:rsidP="00A841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клеенка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D22635" w:rsidRDefault="00834ADE" w:rsidP="00BE3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D22635" w:rsidRDefault="00D41E28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94746D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  <w:r w:rsidR="00942852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льбом «Готовимся к школе» авт. </w:t>
            </w:r>
            <w:proofErr w:type="spellStart"/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.М.Конышева</w:t>
            </w:r>
            <w:proofErr w:type="spellEnd"/>
          </w:p>
          <w:p w:rsidR="00834ADE" w:rsidRPr="00D22635" w:rsidRDefault="0094746D" w:rsidP="00D41E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ш</w:t>
            </w:r>
            <w:proofErr w:type="spellEnd"/>
            <w:r w:rsidRPr="00D226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</w:t>
            </w:r>
            <w:proofErr w:type="gramEnd"/>
          </w:p>
        </w:tc>
        <w:tc>
          <w:tcPr>
            <w:tcW w:w="3260" w:type="dxa"/>
          </w:tcPr>
          <w:p w:rsidR="00D41E28" w:rsidRPr="00D22635" w:rsidRDefault="00D41E28" w:rsidP="00D41E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D22635">
              <w:rPr>
                <w:b/>
                <w:bCs/>
                <w:iCs/>
                <w:sz w:val="18"/>
                <w:szCs w:val="18"/>
              </w:rPr>
              <w:t>1.Принадлежности: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Простые карандаши</w:t>
            </w:r>
          </w:p>
          <w:p w:rsidR="00D41E28" w:rsidRPr="00D22635" w:rsidRDefault="00D41E28" w:rsidP="00D41E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(отточенные)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Цветные карандаши</w:t>
            </w:r>
          </w:p>
          <w:p w:rsidR="00D41E28" w:rsidRPr="00D22635" w:rsidRDefault="00D41E28" w:rsidP="00D41E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(отточенные)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тетрадь в крупную клетку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пластилин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дощечка для пластилина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крышечка от майонезной баночки</w:t>
            </w:r>
          </w:p>
          <w:p w:rsidR="00D41E28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влажные салфетки</w:t>
            </w:r>
          </w:p>
          <w:p w:rsidR="00E54265" w:rsidRPr="00D22635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  <w:r w:rsidRPr="00D22635">
              <w:rPr>
                <w:sz w:val="18"/>
                <w:szCs w:val="18"/>
              </w:rPr>
              <w:t>-клеенка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D22635" w:rsidRDefault="00834ADE" w:rsidP="00BE3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D22635" w:rsidRDefault="00D41E28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94746D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  <w:r w:rsidR="00942852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За три месяца до школы»</w:t>
            </w:r>
          </w:p>
          <w:p w:rsidR="00E54265" w:rsidRPr="00D22635" w:rsidRDefault="00D41E28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тр.42 - 43</w:t>
            </w:r>
          </w:p>
        </w:tc>
        <w:tc>
          <w:tcPr>
            <w:tcW w:w="3260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За три</w:t>
            </w:r>
            <w:r w:rsidR="00A626AC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D22635" w:rsidRDefault="00834ADE" w:rsidP="00BE32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834ADE" w:rsidRPr="00D22635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D22635" w:rsidRDefault="000A66FF" w:rsidP="00BE3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841A5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  <w:r w:rsidR="00443F01" w:rsidRPr="00D22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За три месяца до школы»</w:t>
            </w:r>
          </w:p>
          <w:p w:rsidR="00E54265" w:rsidRPr="00D22635" w:rsidRDefault="000A66FF" w:rsidP="0094746D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тр.42-43</w:t>
            </w:r>
          </w:p>
        </w:tc>
        <w:tc>
          <w:tcPr>
            <w:tcW w:w="3260" w:type="dxa"/>
          </w:tcPr>
          <w:p w:rsidR="00834ADE" w:rsidRPr="00D22635" w:rsidRDefault="00834ADE" w:rsidP="00BE32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За три</w:t>
            </w:r>
            <w:r w:rsidR="00A626AC"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D22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есяца до школы»</w:t>
            </w:r>
          </w:p>
        </w:tc>
      </w:tr>
    </w:tbl>
    <w:p w:rsidR="00D41E28" w:rsidRPr="00D22635" w:rsidRDefault="001072DB" w:rsidP="00D226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22635">
        <w:rPr>
          <w:rFonts w:ascii="Times New Roman" w:hAnsi="Times New Roman" w:cs="Times New Roman"/>
          <w:b/>
          <w:i/>
          <w:sz w:val="18"/>
          <w:szCs w:val="18"/>
        </w:rPr>
        <w:t xml:space="preserve">Смотрите информацию на сайте: </w:t>
      </w:r>
      <w:hyperlink r:id="rId10" w:history="1">
        <w:r w:rsidR="00FD0A5E" w:rsidRPr="00D22635">
          <w:rPr>
            <w:rStyle w:val="a6"/>
            <w:rFonts w:ascii="Times New Roman" w:hAnsi="Times New Roman" w:cs="Times New Roman"/>
            <w:b/>
            <w:i/>
            <w:sz w:val="18"/>
            <w:szCs w:val="18"/>
            <w:lang w:val="en-US"/>
          </w:rPr>
          <w:t>www</w:t>
        </w:r>
        <w:r w:rsidR="00FD0A5E" w:rsidRPr="00D22635">
          <w:rPr>
            <w:rStyle w:val="a6"/>
            <w:rFonts w:ascii="Times New Roman" w:hAnsi="Times New Roman" w:cs="Times New Roman"/>
            <w:b/>
            <w:i/>
            <w:sz w:val="18"/>
            <w:szCs w:val="18"/>
          </w:rPr>
          <w:t>.</w:t>
        </w:r>
        <w:proofErr w:type="spellStart"/>
        <w:r w:rsidR="00FD0A5E" w:rsidRPr="00D22635">
          <w:rPr>
            <w:rStyle w:val="a6"/>
            <w:rFonts w:ascii="Times New Roman" w:hAnsi="Times New Roman" w:cs="Times New Roman"/>
            <w:b/>
            <w:i/>
            <w:sz w:val="18"/>
            <w:szCs w:val="18"/>
            <w:lang w:val="en-US"/>
          </w:rPr>
          <w:t>lic</w:t>
        </w:r>
        <w:proofErr w:type="spellEnd"/>
        <w:r w:rsidR="00FD0A5E" w:rsidRPr="00D22635">
          <w:rPr>
            <w:rStyle w:val="a6"/>
            <w:rFonts w:ascii="Times New Roman" w:hAnsi="Times New Roman" w:cs="Times New Roman"/>
            <w:b/>
            <w:i/>
            <w:sz w:val="18"/>
            <w:szCs w:val="18"/>
          </w:rPr>
          <w:t>82.</w:t>
        </w:r>
        <w:proofErr w:type="spellStart"/>
        <w:r w:rsidR="00FD0A5E" w:rsidRPr="00D22635">
          <w:rPr>
            <w:rStyle w:val="a6"/>
            <w:rFonts w:ascii="Times New Roman" w:hAnsi="Times New Roman" w:cs="Times New Roman"/>
            <w:b/>
            <w:i/>
            <w:sz w:val="18"/>
            <w:szCs w:val="18"/>
            <w:lang w:val="en-US"/>
          </w:rPr>
          <w:t>ru</w:t>
        </w:r>
        <w:proofErr w:type="spellEnd"/>
      </w:hyperlink>
      <w:bookmarkStart w:id="0" w:name="_GoBack"/>
      <w:bookmarkEnd w:id="0"/>
    </w:p>
    <w:sectPr w:rsidR="00D41E28" w:rsidRPr="00D22635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7D" w:rsidRDefault="00393F7D" w:rsidP="005F27D3">
      <w:pPr>
        <w:spacing w:after="0" w:line="240" w:lineRule="auto"/>
      </w:pPr>
      <w:r>
        <w:separator/>
      </w:r>
    </w:p>
  </w:endnote>
  <w:endnote w:type="continuationSeparator" w:id="0">
    <w:p w:rsidR="00393F7D" w:rsidRDefault="00393F7D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7D" w:rsidRDefault="00393F7D" w:rsidP="005F27D3">
      <w:pPr>
        <w:spacing w:after="0" w:line="240" w:lineRule="auto"/>
      </w:pPr>
      <w:r>
        <w:separator/>
      </w:r>
    </w:p>
  </w:footnote>
  <w:footnote w:type="continuationSeparator" w:id="0">
    <w:p w:rsidR="00393F7D" w:rsidRDefault="00393F7D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30"/>
  </w:num>
  <w:num w:numId="5">
    <w:abstractNumId w:val="29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32"/>
  </w:num>
  <w:num w:numId="14">
    <w:abstractNumId w:val="18"/>
  </w:num>
  <w:num w:numId="15">
    <w:abstractNumId w:val="26"/>
  </w:num>
  <w:num w:numId="16">
    <w:abstractNumId w:val="21"/>
  </w:num>
  <w:num w:numId="17">
    <w:abstractNumId w:val="3"/>
  </w:num>
  <w:num w:numId="18">
    <w:abstractNumId w:val="33"/>
  </w:num>
  <w:num w:numId="19">
    <w:abstractNumId w:val="14"/>
  </w:num>
  <w:num w:numId="20">
    <w:abstractNumId w:val="23"/>
  </w:num>
  <w:num w:numId="21">
    <w:abstractNumId w:val="22"/>
  </w:num>
  <w:num w:numId="22">
    <w:abstractNumId w:val="4"/>
  </w:num>
  <w:num w:numId="23">
    <w:abstractNumId w:val="34"/>
  </w:num>
  <w:num w:numId="24">
    <w:abstractNumId w:val="24"/>
  </w:num>
  <w:num w:numId="25">
    <w:abstractNumId w:val="16"/>
  </w:num>
  <w:num w:numId="26">
    <w:abstractNumId w:val="9"/>
  </w:num>
  <w:num w:numId="27">
    <w:abstractNumId w:val="10"/>
  </w:num>
  <w:num w:numId="28">
    <w:abstractNumId w:val="2"/>
  </w:num>
  <w:num w:numId="29">
    <w:abstractNumId w:val="31"/>
  </w:num>
  <w:num w:numId="30">
    <w:abstractNumId w:val="7"/>
  </w:num>
  <w:num w:numId="31">
    <w:abstractNumId w:val="27"/>
  </w:num>
  <w:num w:numId="32">
    <w:abstractNumId w:val="6"/>
  </w:num>
  <w:num w:numId="33">
    <w:abstractNumId w:val="28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0BAB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22635"/>
    <w:rsid w:val="00D359F4"/>
    <w:rsid w:val="00D41E28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7255"/>
    <w:rsid w:val="00FA5B4C"/>
    <w:rsid w:val="00FA60FB"/>
    <w:rsid w:val="00FC0108"/>
    <w:rsid w:val="00FC7C09"/>
    <w:rsid w:val="00FD0A5E"/>
    <w:rsid w:val="00FE2A3F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c8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B040-9808-4F09-808F-711B441C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65</cp:revision>
  <cp:lastPrinted>2016-03-02T14:05:00Z</cp:lastPrinted>
  <dcterms:created xsi:type="dcterms:W3CDTF">2015-10-07T13:16:00Z</dcterms:created>
  <dcterms:modified xsi:type="dcterms:W3CDTF">2016-03-02T14:55:00Z</dcterms:modified>
</cp:coreProperties>
</file>